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53AC7" w14:textId="77777777" w:rsidR="004D5609" w:rsidRDefault="004D5609" w:rsidP="00AD5BA1">
      <w:pPr>
        <w:ind w:right="844"/>
      </w:pPr>
    </w:p>
    <w:p w14:paraId="75FC99F0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76AA8E7C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08292675" w14:textId="77777777" w:rsidR="004D5609" w:rsidRPr="003C520D" w:rsidRDefault="004D5609" w:rsidP="00AD5BA1">
      <w:pPr>
        <w:rPr>
          <w:lang w:eastAsia="zh-CN"/>
        </w:rPr>
      </w:pPr>
    </w:p>
    <w:p w14:paraId="2DB51046" w14:textId="77777777"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14:paraId="163E28FF" w14:textId="77777777" w:rsidR="004D5609" w:rsidRPr="003C520D" w:rsidRDefault="004D5609" w:rsidP="00AD5BA1">
      <w:pPr>
        <w:rPr>
          <w:lang w:eastAsia="zh-CN"/>
        </w:rPr>
      </w:pPr>
    </w:p>
    <w:p w14:paraId="69B770C3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14:paraId="3D6DD689" w14:textId="77777777" w:rsidR="004D5609" w:rsidRPr="003C520D" w:rsidRDefault="004D5609" w:rsidP="00AD5BA1">
      <w:pPr>
        <w:rPr>
          <w:lang w:eastAsia="zh-CN"/>
        </w:rPr>
      </w:pPr>
    </w:p>
    <w:p w14:paraId="39CC1C9D" w14:textId="77777777" w:rsidR="004D5609" w:rsidRPr="003C520D" w:rsidRDefault="004D5609" w:rsidP="00AD5BA1">
      <w:pPr>
        <w:rPr>
          <w:lang w:eastAsia="zh-CN"/>
        </w:rPr>
      </w:pPr>
    </w:p>
    <w:p w14:paraId="66727A84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50D2FEBB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49833189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49103A4C" w14:textId="77777777" w:rsidR="004D5609" w:rsidRPr="003C520D" w:rsidRDefault="004D5609" w:rsidP="00AD5BA1"/>
    <w:p w14:paraId="0E99542C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2B3ED84E" w14:textId="77777777" w:rsidR="004D5609" w:rsidRPr="003C520D" w:rsidRDefault="004D5609" w:rsidP="00AD5BA1"/>
    <w:p w14:paraId="24FCE448" w14:textId="77777777" w:rsidR="004D5609" w:rsidRDefault="004D5609" w:rsidP="00E22395">
      <w:pPr>
        <w:ind w:firstLineChars="150" w:firstLine="403"/>
      </w:pPr>
      <w:r w:rsidRPr="00423614">
        <w:rPr>
          <w:rFonts w:hint="eastAsia"/>
          <w:spacing w:val="29"/>
          <w:kern w:val="0"/>
          <w:fitText w:val="1055" w:id="-1823299840"/>
        </w:rPr>
        <w:t>契約番</w:t>
      </w:r>
      <w:r w:rsidRPr="00423614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14:paraId="14CE5DA0" w14:textId="77777777" w:rsidR="004D5609" w:rsidRDefault="004D5609" w:rsidP="00AD5BA1">
      <w:pPr>
        <w:ind w:firstLineChars="200" w:firstLine="422"/>
      </w:pPr>
    </w:p>
    <w:p w14:paraId="4BEA70D5" w14:textId="35D4F8AA"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423614">
        <w:rPr>
          <w:rFonts w:hint="eastAsia"/>
          <w:kern w:val="0"/>
        </w:rPr>
        <w:t>港南区民文化センター加圧給水ユニット更新業務</w:t>
      </w:r>
    </w:p>
    <w:p w14:paraId="7BF76D92" w14:textId="77777777" w:rsidR="004D5609" w:rsidRPr="003C520D" w:rsidRDefault="004D5609" w:rsidP="00E22395"/>
    <w:p w14:paraId="5E338435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66DFB122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963BCFE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3B2DE0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3B2DE0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02565104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446EB9EE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053CD6C6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2E9B55BF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835458C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EB9D86F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AB10C97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4BBE9292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0A081C36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42EF285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81ACD48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7420B76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1C5A6902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6909C9AC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378AB522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F53B789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29B4E8F9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03BFE0FE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37B2F51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3B2DE0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3B2DE0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37D31C1B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38E9FDF1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5838A2B9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73272CF6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0F4DE84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D093F41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6CC5729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445FB4D3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0FC78374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40AB05C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91CB49A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D496976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517985AF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26A8DE24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375EDC9A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D41CB66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024DE85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3E0A5DAC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2EB853D2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70746BF0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3D5DCF6C" w14:textId="77777777"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52EB382D" w14:textId="77777777"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24D6FD4D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5464EF89" w14:textId="77777777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14:paraId="66C03C7A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3B2DE0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14:paraId="77DCF56D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14:paraId="72C04005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75FE90CE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3F462E04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026021BA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14:paraId="3CFAA0FB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1F3BF9AF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42061497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7E50B21A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14:paraId="78CD9A0F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029C3327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3D6322D4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0FB805CD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5AE670CF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5582A4EB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423614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423614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14:paraId="0FFD9E8B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21C35201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5D2DC39B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B9E56" w14:textId="77777777" w:rsidR="00605EE1" w:rsidRDefault="00605EE1" w:rsidP="00F158ED">
      <w:r>
        <w:separator/>
      </w:r>
    </w:p>
  </w:endnote>
  <w:endnote w:type="continuationSeparator" w:id="0">
    <w:p w14:paraId="5F1BDF3A" w14:textId="77777777"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57B15" w14:textId="77777777" w:rsidR="00605EE1" w:rsidRDefault="00605EE1" w:rsidP="00F158ED">
      <w:r>
        <w:separator/>
      </w:r>
    </w:p>
  </w:footnote>
  <w:footnote w:type="continuationSeparator" w:id="0">
    <w:p w14:paraId="1E60DE06" w14:textId="77777777"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974AD"/>
    <w:rsid w:val="003B2492"/>
    <w:rsid w:val="003B2DE0"/>
    <w:rsid w:val="003B55E1"/>
    <w:rsid w:val="003B6E0D"/>
    <w:rsid w:val="003C520D"/>
    <w:rsid w:val="003E23D3"/>
    <w:rsid w:val="003E3D7C"/>
    <w:rsid w:val="00401FF4"/>
    <w:rsid w:val="00402865"/>
    <w:rsid w:val="00423614"/>
    <w:rsid w:val="0049082E"/>
    <w:rsid w:val="00491BBD"/>
    <w:rsid w:val="00495C54"/>
    <w:rsid w:val="004A51AC"/>
    <w:rsid w:val="004B0298"/>
    <w:rsid w:val="004B7494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11B68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5467DD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1106C-E56E-4B3E-B9F5-54C27793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9</Words>
  <Characters>525</Characters>
  <Application>Microsoft Office Word</Application>
  <DocSecurity>0</DocSecurity>
  <Lines>4</Lines>
  <Paragraphs>2</Paragraphs>
  <ScaleCrop>false</ScaleCrop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30T08:42:00Z</dcterms:created>
  <dcterms:modified xsi:type="dcterms:W3CDTF">2025-07-03T23:00:00Z</dcterms:modified>
</cp:coreProperties>
</file>